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6D" w:rsidRPr="00931761" w:rsidRDefault="00531B6D" w:rsidP="00303D08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972084">
        <w:rPr>
          <w:rFonts w:hint="eastAsia"/>
          <w:spacing w:val="40"/>
          <w:kern w:val="0"/>
          <w:fitText w:val="1656" w:id="2008355840"/>
        </w:rPr>
        <w:t>教セ第</w:t>
      </w:r>
      <w:r w:rsidR="00972084" w:rsidRPr="00972084">
        <w:rPr>
          <w:rFonts w:hint="eastAsia"/>
          <w:spacing w:val="40"/>
          <w:kern w:val="0"/>
          <w:fitText w:val="1656" w:id="2008355840"/>
        </w:rPr>
        <w:t>1922</w:t>
      </w:r>
      <w:r w:rsidRPr="00972084">
        <w:rPr>
          <w:rFonts w:hint="eastAsia"/>
          <w:spacing w:val="-2"/>
          <w:kern w:val="0"/>
          <w:fitText w:val="1656" w:id="2008355840"/>
        </w:rPr>
        <w:t>号</w:t>
      </w:r>
    </w:p>
    <w:p w:rsidR="00531B6D" w:rsidRPr="00931761" w:rsidRDefault="0051625A" w:rsidP="00303D08">
      <w:pPr>
        <w:tabs>
          <w:tab w:val="left" w:pos="9070"/>
        </w:tabs>
        <w:autoSpaceDE w:val="0"/>
        <w:autoSpaceDN w:val="0"/>
        <w:jc w:val="right"/>
        <w:rPr>
          <w:rFonts w:hAnsi="Times New Roman"/>
          <w:kern w:val="21"/>
        </w:rPr>
      </w:pPr>
      <w:r>
        <w:rPr>
          <w:rFonts w:hint="eastAsia"/>
          <w:kern w:val="0"/>
        </w:rPr>
        <w:t>令和元年７</w:t>
      </w:r>
      <w:r w:rsidR="00531B6D" w:rsidRPr="000D2B36">
        <w:rPr>
          <w:rFonts w:hint="eastAsia"/>
          <w:kern w:val="0"/>
        </w:rPr>
        <w:t>月</w:t>
      </w:r>
      <w:r w:rsidR="00972084">
        <w:rPr>
          <w:rFonts w:hint="eastAsia"/>
          <w:kern w:val="0"/>
        </w:rPr>
        <w:t>31</w:t>
      </w:r>
      <w:r w:rsidR="00531B6D" w:rsidRPr="000D2B36">
        <w:rPr>
          <w:rFonts w:hint="eastAsia"/>
          <w:kern w:val="0"/>
        </w:rPr>
        <w:t>日</w:t>
      </w:r>
    </w:p>
    <w:p w:rsidR="006575AD" w:rsidRPr="00D65317" w:rsidRDefault="006575AD" w:rsidP="006575AD">
      <w:pPr>
        <w:autoSpaceDE w:val="0"/>
        <w:autoSpaceDN w:val="0"/>
      </w:pPr>
    </w:p>
    <w:p w:rsidR="0064436F" w:rsidRPr="006575AD" w:rsidRDefault="006137D5" w:rsidP="00303D08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私学課長</w:t>
      </w:r>
      <w:bookmarkStart w:id="0" w:name="_GoBack"/>
      <w:bookmarkEnd w:id="0"/>
      <w:r w:rsidR="006F42C6" w:rsidRPr="006575AD">
        <w:rPr>
          <w:rFonts w:hAnsi="ＭＳ 明朝" w:hint="eastAsia"/>
        </w:rPr>
        <w:t xml:space="preserve">　</w:t>
      </w:r>
      <w:r w:rsidR="0064436F" w:rsidRPr="006575AD">
        <w:rPr>
          <w:rFonts w:hAnsi="ＭＳ 明朝" w:hint="eastAsia"/>
        </w:rPr>
        <w:t>様</w:t>
      </w:r>
    </w:p>
    <w:p w:rsidR="00F10202" w:rsidRPr="006575AD" w:rsidRDefault="00F10202" w:rsidP="006575AD">
      <w:pPr>
        <w:autoSpaceDE w:val="0"/>
        <w:autoSpaceDN w:val="0"/>
      </w:pPr>
    </w:p>
    <w:p w:rsidR="00ED6601" w:rsidRPr="006575AD" w:rsidRDefault="0064436F" w:rsidP="00303D08">
      <w:pPr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</w:p>
    <w:p w:rsidR="0064436F" w:rsidRPr="006575AD" w:rsidRDefault="0064436F" w:rsidP="00303D08">
      <w:pPr>
        <w:wordWrap w:val="0"/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所長</w:t>
      </w:r>
      <w:r w:rsidR="00ED6601" w:rsidRPr="006575AD">
        <w:rPr>
          <w:rFonts w:hAnsi="ＭＳ 明朝" w:hint="eastAsia"/>
        </w:rPr>
        <w:t xml:space="preserve">　</w:t>
      </w:r>
      <w:r w:rsidR="004A29B3">
        <w:rPr>
          <w:rFonts w:hAnsi="ＭＳ 明朝" w:hint="eastAsia"/>
        </w:rPr>
        <w:t>山上　浩一</w:t>
      </w:r>
    </w:p>
    <w:p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元年</w:t>
      </w:r>
      <w:r w:rsidR="00303D08">
        <w:rPr>
          <w:rFonts w:hAnsi="ＭＳ 明朝" w:hint="eastAsia"/>
        </w:rPr>
        <w:t>度大阪府教育センター教職員研修の一括募集</w:t>
      </w:r>
      <w:r w:rsidR="0051625A">
        <w:rPr>
          <w:rFonts w:hAnsi="ＭＳ 明朝" w:hint="eastAsia"/>
        </w:rPr>
        <w:t>３</w:t>
      </w:r>
      <w:r w:rsidR="006575AD" w:rsidRPr="00931761">
        <w:rPr>
          <w:rFonts w:hAnsi="ＭＳ 明朝" w:hint="eastAsia"/>
        </w:rPr>
        <w:t>の追加募集について（通知）</w:t>
      </w:r>
    </w:p>
    <w:p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つきまして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２　提出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で添付ファイルにより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市町村等整理番号_市町村名_追加募集</w:t>
      </w:r>
      <w:r w:rsidR="0051625A">
        <w:rPr>
          <w:rFonts w:hAnsi="ＭＳ 明朝" w:hint="eastAsia"/>
        </w:rPr>
        <w:t>３</w:t>
      </w:r>
      <w:r w:rsidRPr="006575AD">
        <w:rPr>
          <w:rFonts w:hAnsi="ＭＳ 明朝" w:hint="eastAsia"/>
        </w:rPr>
        <w:t>］</w:t>
      </w:r>
    </w:p>
    <w:p w:rsidR="00BE25CB" w:rsidRDefault="00BE25CB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6575AD">
        <w:rPr>
          <w:rFonts w:hAnsi="ＭＳ 明朝" w:hint="eastAsia"/>
        </w:rPr>
        <w:t>例：99_○○市町村_追加募集</w:t>
      </w:r>
      <w:r w:rsidR="0051625A">
        <w:rPr>
          <w:rFonts w:hAnsi="ＭＳ 明朝" w:hint="eastAsia"/>
        </w:rPr>
        <w:t>３</w:t>
      </w:r>
    </w:p>
    <w:p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Pr="006575AD">
        <w:rPr>
          <w:rFonts w:hAnsi="ＭＳ 明朝" w:hint="eastAsia"/>
        </w:rPr>
        <w:t>市町村等整理番号_市町村名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:rsidR="002774A8" w:rsidRPr="002774A8" w:rsidRDefault="002774A8" w:rsidP="000138B2">
      <w:pPr>
        <w:autoSpaceDE w:val="0"/>
        <w:autoSpaceDN w:val="0"/>
        <w:ind w:firstLineChars="800" w:firstLine="1660"/>
        <w:rPr>
          <w:rFonts w:hAnsi="ＭＳ 明朝"/>
        </w:rPr>
      </w:pPr>
      <w:r w:rsidRPr="00931761">
        <w:rPr>
          <w:rFonts w:hAnsi="ＭＳ 明朝" w:hint="eastAsia"/>
        </w:rPr>
        <w:t>例：</w:t>
      </w:r>
      <w:r>
        <w:rPr>
          <w:rFonts w:hAnsi="ＭＳ 明朝" w:hint="eastAsia"/>
        </w:rPr>
        <w:t>99</w:t>
      </w:r>
      <w:r w:rsidRPr="00931761">
        <w:rPr>
          <w:rFonts w:hAnsi="ＭＳ 明朝" w:hint="eastAsia"/>
        </w:rPr>
        <w:t>_○○</w:t>
      </w:r>
      <w:r>
        <w:rPr>
          <w:rFonts w:hAnsi="ＭＳ 明朝" w:hint="eastAsia"/>
        </w:rPr>
        <w:t>市町村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</w:p>
    <w:p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965A29">
          <w:rPr>
            <w:rStyle w:val="a6"/>
            <w:rFonts w:hAnsi="ＭＳ 明朝" w:hint="eastAsia"/>
          </w:rPr>
          <w:t>kyoiku-center-</w:t>
        </w:r>
        <w:r w:rsidR="008E36E4">
          <w:rPr>
            <w:rStyle w:val="a6"/>
            <w:rFonts w:hAnsi="ＭＳ 明朝" w:hint="eastAsia"/>
          </w:rPr>
          <w:t>kensyu</w:t>
        </w:r>
        <w:r w:rsidR="008E36E4" w:rsidRPr="00965A29">
          <w:rPr>
            <w:rStyle w:val="a6"/>
            <w:rFonts w:hAnsi="ＭＳ 明朝" w:hint="eastAsia"/>
          </w:rPr>
          <w:t>@gbox.pref.osaka.lg.jp</w:t>
        </w:r>
      </w:hyperlink>
      <w:r w:rsidRPr="006575AD">
        <w:rPr>
          <w:rFonts w:hAnsi="ＭＳ 明朝" w:hint="eastAsia"/>
        </w:rPr>
        <w:t>］</w:t>
      </w:r>
    </w:p>
    <w:p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:rsidR="006575AD" w:rsidRPr="00641B01" w:rsidRDefault="000138B2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４　提出期限　</w:t>
      </w:r>
      <w:r w:rsidR="00050A63">
        <w:rPr>
          <w:rFonts w:hAnsi="ＭＳ 明朝" w:hint="eastAsia"/>
        </w:rPr>
        <w:t>令和元年</w:t>
      </w:r>
      <w:r w:rsidR="0051625A">
        <w:rPr>
          <w:rFonts w:hAnsi="ＭＳ 明朝" w:hint="eastAsia"/>
        </w:rPr>
        <w:t>８</w:t>
      </w:r>
      <w:r w:rsidR="006575AD" w:rsidRPr="00641B01">
        <w:rPr>
          <w:rFonts w:hAnsi="ＭＳ 明朝" w:hint="eastAsia"/>
        </w:rPr>
        <w:t>月</w:t>
      </w:r>
      <w:r w:rsidR="0051625A">
        <w:rPr>
          <w:rFonts w:hAnsi="ＭＳ 明朝" w:hint="eastAsia"/>
        </w:rPr>
        <w:t>15</w:t>
      </w:r>
      <w:r w:rsidR="006575AD" w:rsidRPr="00641B01">
        <w:rPr>
          <w:rFonts w:hAnsi="ＭＳ 明朝" w:hint="eastAsia"/>
        </w:rPr>
        <w:t>日（</w:t>
      </w:r>
      <w:r w:rsidR="0051625A">
        <w:rPr>
          <w:rFonts w:hAnsi="ＭＳ 明朝" w:hint="eastAsia"/>
        </w:rPr>
        <w:t>木</w:t>
      </w:r>
      <w:r w:rsidR="006575AD" w:rsidRPr="00641B01">
        <w:rPr>
          <w:rFonts w:hAnsi="ＭＳ 明朝" w:hint="eastAsia"/>
        </w:rPr>
        <w:t>）必着</w:t>
      </w:r>
    </w:p>
    <w:p w:rsidR="00B36958" w:rsidRPr="00050A63" w:rsidRDefault="00B36958" w:rsidP="006575AD">
      <w:pPr>
        <w:autoSpaceDE w:val="0"/>
        <w:autoSpaceDN w:val="0"/>
        <w:rPr>
          <w:rFonts w:hAnsi="ＭＳ 明朝"/>
        </w:rPr>
      </w:pPr>
    </w:p>
    <w:p w:rsidR="00B36958" w:rsidRPr="006575AD" w:rsidRDefault="00B36958" w:rsidP="006575AD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 w:rsidR="004A29B3">
        <w:rPr>
          <w:rFonts w:hint="eastAsia"/>
          <w:kern w:val="0"/>
        </w:rPr>
        <w:t>回</w:t>
      </w:r>
      <w:r w:rsidRPr="009963A7">
        <w:rPr>
          <w:rFonts w:hint="eastAsia"/>
          <w:kern w:val="0"/>
        </w:rPr>
        <w:t>答</w:t>
      </w:r>
      <w:r w:rsidR="000138B2">
        <w:rPr>
          <w:rFonts w:hint="eastAsia"/>
          <w:kern w:val="0"/>
        </w:rPr>
        <w:t xml:space="preserve">　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受講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「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否</w:t>
      </w:r>
      <w:r w:rsidR="00B534AB" w:rsidRPr="009963A7">
        <w:rPr>
          <w:rFonts w:ascii="ＭＳ ゴシック" w:eastAsia="ＭＳ ゴシック" w:hAnsi="ＭＳ ゴシック" w:hint="eastAsia"/>
          <w:u w:val="single"/>
        </w:rPr>
        <w:t>」</w:t>
      </w:r>
      <w:r w:rsidR="00960D50" w:rsidRPr="009963A7">
        <w:rPr>
          <w:rFonts w:ascii="ＭＳ ゴシック" w:eastAsia="ＭＳ ゴシック" w:hAnsi="ＭＳ ゴシック" w:hint="eastAsia"/>
          <w:u w:val="single"/>
        </w:rPr>
        <w:t>の場合のみ、</w:t>
      </w:r>
      <w:r w:rsidR="0051625A">
        <w:rPr>
          <w:rFonts w:hAnsi="ＭＳ 明朝" w:hint="eastAsia"/>
        </w:rPr>
        <w:t>令和元年８</w:t>
      </w:r>
      <w:r w:rsidRPr="00641B01">
        <w:rPr>
          <w:rFonts w:hAnsi="ＭＳ 明朝" w:hint="eastAsia"/>
        </w:rPr>
        <w:t>月</w:t>
      </w:r>
      <w:r w:rsidR="0051625A">
        <w:rPr>
          <w:rFonts w:hAnsi="ＭＳ 明朝" w:hint="eastAsia"/>
        </w:rPr>
        <w:t>23</w:t>
      </w:r>
      <w:r w:rsidR="006C1F10" w:rsidRPr="00641B01">
        <w:rPr>
          <w:rFonts w:hAnsi="ＭＳ 明朝" w:hint="eastAsia"/>
        </w:rPr>
        <w:t>日（</w:t>
      </w:r>
      <w:r w:rsidR="000D2B36">
        <w:rPr>
          <w:rFonts w:hAnsi="ＭＳ 明朝" w:hint="eastAsia"/>
        </w:rPr>
        <w:t>金</w:t>
      </w:r>
      <w:r w:rsidR="00960D50" w:rsidRPr="00641B01">
        <w:rPr>
          <w:rFonts w:hAnsi="ＭＳ 明朝" w:hint="eastAsia"/>
        </w:rPr>
        <w:t>）までに通知します。</w:t>
      </w:r>
    </w:p>
    <w:p w:rsidR="00B36958" w:rsidRPr="00C173F7" w:rsidRDefault="00B36958" w:rsidP="006575AD">
      <w:pPr>
        <w:autoSpaceDE w:val="0"/>
        <w:autoSpaceDN w:val="0"/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 w:rsidR="000D2B36">
        <w:rPr>
          <w:rFonts w:hAnsi="ＭＳ 明朝" w:hint="eastAsia"/>
        </w:rPr>
        <w:t>サイト</w:t>
      </w:r>
      <w:r w:rsidRPr="00931761">
        <w:rPr>
          <w:rFonts w:hAnsi="ＭＳ 明朝" w:hint="eastAsia"/>
        </w:rPr>
        <w:t>のTopページにある「研修</w:t>
      </w:r>
      <w:r w:rsidR="00AE22E7">
        <w:rPr>
          <w:rFonts w:hAnsi="ＭＳ 明朝" w:hint="eastAsia"/>
        </w:rPr>
        <w:t>情報</w:t>
      </w:r>
      <w:r w:rsidRPr="00931761">
        <w:rPr>
          <w:rFonts w:hAnsi="ＭＳ 明朝" w:hint="eastAsia"/>
        </w:rPr>
        <w:t>」から参照</w:t>
      </w:r>
      <w:r w:rsidR="00166BB0">
        <w:rPr>
          <w:rFonts w:hAnsi="ＭＳ 明朝" w:hint="eastAsia"/>
        </w:rPr>
        <w:t>をお</w:t>
      </w:r>
      <w:r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Pr="00931761">
        <w:rPr>
          <w:rFonts w:hAnsi="ＭＳ 明朝" w:hint="eastAsia"/>
        </w:rPr>
        <w:t>ます。</w:t>
      </w:r>
    </w:p>
    <w:p w:rsidR="006575AD" w:rsidRPr="00931761" w:rsidRDefault="006575AD" w:rsidP="002408D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アドレス</w:t>
      </w:r>
    </w:p>
    <w:p w:rsidR="006575AD" w:rsidRDefault="006137D5" w:rsidP="002408D6">
      <w:pPr>
        <w:autoSpaceDE w:val="0"/>
        <w:autoSpaceDN w:val="0"/>
        <w:ind w:firstLineChars="498" w:firstLine="1033"/>
        <w:jc w:val="left"/>
        <w:rPr>
          <w:rFonts w:hAnsi="ＭＳ ゴシック"/>
        </w:rPr>
      </w:pPr>
      <w:hyperlink r:id="rId9" w:history="1">
        <w:r w:rsidR="004A29B3">
          <w:rPr>
            <w:rStyle w:val="a6"/>
            <w:rFonts w:hAnsi="ＭＳ ゴシック"/>
          </w:rPr>
          <w:t>http://wwwc.osaka-c.ed.jp/category/training/h31/training_top.html</w:t>
        </w:r>
      </w:hyperlink>
    </w:p>
    <w:p w:rsidR="002774A8" w:rsidRPr="00931761" w:rsidRDefault="002774A8" w:rsidP="002408D6">
      <w:pPr>
        <w:autoSpaceDE w:val="0"/>
        <w:autoSpaceDN w:val="0"/>
        <w:ind w:firstLineChars="498" w:firstLine="1033"/>
        <w:jc w:val="left"/>
        <w:rPr>
          <w:rFonts w:hAnsi="ＭＳ 明朝"/>
        </w:rPr>
      </w:pPr>
    </w:p>
    <w:p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:rsidR="006575AD" w:rsidRPr="00931761" w:rsidRDefault="000D2B36" w:rsidP="000D2B36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</w:t>
      </w:r>
      <w:r w:rsidR="006575AD" w:rsidRPr="00931761">
        <w:rPr>
          <w:rFonts w:hAnsi="ＭＳ 明朝" w:hint="eastAsia"/>
        </w:rPr>
        <w:t>受講希望者が研修を申し込むに</w:t>
      </w:r>
      <w:r w:rsidR="00AE22E7">
        <w:rPr>
          <w:rFonts w:hAnsi="ＭＳ 明朝" w:hint="eastAsia"/>
        </w:rPr>
        <w:t>当たって</w:t>
      </w:r>
      <w:r w:rsidR="006575AD"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:rsidR="006575AD" w:rsidRPr="005F203D" w:rsidRDefault="000138B2" w:rsidP="006575AD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62828" wp14:editId="547F4C4A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298132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8B2" w:rsidRPr="004A5E51" w:rsidRDefault="000138B2" w:rsidP="000138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企画室　担当：田中　宏樹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　</w:t>
                            </w:r>
                            <w:r w:rsidRPr="004A5E51">
                              <w:rPr>
                                <w:rFonts w:hint="eastAsia"/>
                                <w:color w:val="000000" w:themeColor="text1"/>
                              </w:rPr>
                              <w:t>06-6692-1882（内線246）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06-6692-1923</w:t>
                            </w:r>
                          </w:p>
                          <w:p w:rsidR="000138B2" w:rsidRPr="004A5E51" w:rsidRDefault="000138B2" w:rsidP="000138B2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 </w:t>
                            </w:r>
                            <w:r w:rsidRPr="004A5E51">
                              <w:rPr>
                                <w:color w:val="000000" w:themeColor="text1"/>
                              </w:rPr>
                              <w:t>TanakaH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2828" id="正方形/長方形 1" o:spid="_x0000_s1026" style="position:absolute;left:0;text-align:left;margin-left:183.55pt;margin-top:27.65pt;width:234.7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" fillcolor="white [3212]" strokecolor="black [3213]">
                <v:textbox>
                  <w:txbxContent>
                    <w:p w:rsidR="000138B2" w:rsidRPr="004A5E51" w:rsidRDefault="000138B2" w:rsidP="000138B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:rsidR="000138B2" w:rsidRPr="004A5E51" w:rsidRDefault="000138B2" w:rsidP="000138B2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:rsidR="000138B2" w:rsidRPr="004A5E51" w:rsidRDefault="000138B2" w:rsidP="000138B2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A5E51">
                        <w:rPr>
                          <w:rFonts w:hint="eastAsia"/>
                          <w:color w:val="000000" w:themeColor="text1"/>
                        </w:rPr>
                        <w:t>企画室　担当：田中　宏樹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　</w:t>
                      </w:r>
                      <w:r w:rsidRPr="004A5E51">
                        <w:rPr>
                          <w:rFonts w:hint="eastAsia"/>
                          <w:color w:val="000000" w:themeColor="text1"/>
                        </w:rPr>
                        <w:t>06-6692-1882（内線246）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4A5E51">
                        <w:rPr>
                          <w:color w:val="000000" w:themeColor="text1"/>
                        </w:rPr>
                        <w:t>06-6692-1923</w:t>
                      </w:r>
                    </w:p>
                    <w:p w:rsidR="000138B2" w:rsidRPr="004A5E51" w:rsidRDefault="000138B2" w:rsidP="000138B2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 </w:t>
                      </w:r>
                      <w:r w:rsidRPr="004A5E51">
                        <w:rPr>
                          <w:color w:val="000000" w:themeColor="text1"/>
                        </w:rPr>
                        <w:t>TanakaH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75AD" w:rsidRPr="005F203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C6" w:rsidRDefault="000465C6">
      <w:r>
        <w:separator/>
      </w:r>
    </w:p>
  </w:endnote>
  <w:endnote w:type="continuationSeparator" w:id="0">
    <w:p w:rsidR="000465C6" w:rsidRDefault="000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C6" w:rsidRDefault="000465C6">
      <w:r>
        <w:separator/>
      </w:r>
    </w:p>
  </w:footnote>
  <w:footnote w:type="continuationSeparator" w:id="0">
    <w:p w:rsidR="000465C6" w:rsidRDefault="000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465C6"/>
    <w:rsid w:val="00050A63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13209"/>
    <w:rsid w:val="00153B71"/>
    <w:rsid w:val="00166BB0"/>
    <w:rsid w:val="00196F82"/>
    <w:rsid w:val="001A4DE9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8174B"/>
    <w:rsid w:val="003B74FB"/>
    <w:rsid w:val="003D702D"/>
    <w:rsid w:val="003E511E"/>
    <w:rsid w:val="0040251C"/>
    <w:rsid w:val="00413807"/>
    <w:rsid w:val="00421793"/>
    <w:rsid w:val="0043058D"/>
    <w:rsid w:val="00433327"/>
    <w:rsid w:val="004416AD"/>
    <w:rsid w:val="00443F44"/>
    <w:rsid w:val="00453A31"/>
    <w:rsid w:val="004A29B3"/>
    <w:rsid w:val="004A462C"/>
    <w:rsid w:val="004E2DBF"/>
    <w:rsid w:val="004E7E8F"/>
    <w:rsid w:val="00503C3C"/>
    <w:rsid w:val="00504692"/>
    <w:rsid w:val="0051625A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77601"/>
    <w:rsid w:val="005916EA"/>
    <w:rsid w:val="00592047"/>
    <w:rsid w:val="005A2A84"/>
    <w:rsid w:val="005C01EA"/>
    <w:rsid w:val="005C23F6"/>
    <w:rsid w:val="005D346E"/>
    <w:rsid w:val="005E5B3E"/>
    <w:rsid w:val="005F203D"/>
    <w:rsid w:val="006069C7"/>
    <w:rsid w:val="00612EA2"/>
    <w:rsid w:val="006131F2"/>
    <w:rsid w:val="006137D5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21238"/>
    <w:rsid w:val="00730D12"/>
    <w:rsid w:val="007431FD"/>
    <w:rsid w:val="00770555"/>
    <w:rsid w:val="007822B6"/>
    <w:rsid w:val="007A2042"/>
    <w:rsid w:val="007D6D2D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D7CCB"/>
    <w:rsid w:val="008E36E4"/>
    <w:rsid w:val="00904A7B"/>
    <w:rsid w:val="009135CC"/>
    <w:rsid w:val="009237D0"/>
    <w:rsid w:val="00960D50"/>
    <w:rsid w:val="00963E43"/>
    <w:rsid w:val="00972084"/>
    <w:rsid w:val="00975FEE"/>
    <w:rsid w:val="0098270B"/>
    <w:rsid w:val="00992577"/>
    <w:rsid w:val="009954FF"/>
    <w:rsid w:val="009963A7"/>
    <w:rsid w:val="009A2E14"/>
    <w:rsid w:val="009B5830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6D79"/>
    <w:rsid w:val="00E567F8"/>
    <w:rsid w:val="00E8465A"/>
    <w:rsid w:val="00EC6C7E"/>
    <w:rsid w:val="00ED6601"/>
    <w:rsid w:val="00EF15A4"/>
    <w:rsid w:val="00F10202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1FFD0A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category/training/h31/training_to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C94F-CB9C-4F51-8C4A-9DD12A33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52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田中　宏樹</cp:lastModifiedBy>
  <cp:revision>2</cp:revision>
  <cp:lastPrinted>2019-05-08T10:10:00Z</cp:lastPrinted>
  <dcterms:created xsi:type="dcterms:W3CDTF">2019-07-22T11:21:00Z</dcterms:created>
  <dcterms:modified xsi:type="dcterms:W3CDTF">2019-07-22T11:21:00Z</dcterms:modified>
</cp:coreProperties>
</file>